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2B198" w14:textId="3166E138" w:rsidR="00F43631" w:rsidRDefault="00C81A7D" w:rsidP="00EE4C00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Katowice</w:t>
      </w:r>
      <w:r w:rsidR="00F43631">
        <w:rPr>
          <w:rFonts w:ascii="Arial" w:hAnsi="Arial"/>
          <w:sz w:val="22"/>
          <w:szCs w:val="22"/>
        </w:rPr>
        <w:t xml:space="preserve">, </w:t>
      </w:r>
      <w:r w:rsidR="000406E3">
        <w:rPr>
          <w:rFonts w:ascii="Arial" w:hAnsi="Arial"/>
          <w:sz w:val="22"/>
          <w:szCs w:val="22"/>
        </w:rPr>
        <w:t>1</w:t>
      </w:r>
      <w:r w:rsidR="005C20D0">
        <w:rPr>
          <w:rFonts w:ascii="Arial" w:hAnsi="Arial"/>
          <w:sz w:val="22"/>
          <w:szCs w:val="22"/>
        </w:rPr>
        <w:t>1</w:t>
      </w:r>
      <w:r w:rsidR="00F43631">
        <w:rPr>
          <w:rFonts w:ascii="Arial" w:hAnsi="Arial"/>
          <w:sz w:val="22"/>
          <w:szCs w:val="22"/>
        </w:rPr>
        <w:t>.0</w:t>
      </w:r>
      <w:r w:rsidR="00805A75">
        <w:rPr>
          <w:rFonts w:ascii="Arial" w:hAnsi="Arial"/>
          <w:sz w:val="22"/>
          <w:szCs w:val="22"/>
        </w:rPr>
        <w:t>3</w:t>
      </w:r>
      <w:r w:rsidR="00F43631">
        <w:rPr>
          <w:rFonts w:ascii="Arial" w:hAnsi="Arial"/>
          <w:sz w:val="22"/>
          <w:szCs w:val="22"/>
        </w:rPr>
        <w:t>.2020 r.</w:t>
      </w:r>
    </w:p>
    <w:p w14:paraId="53C3E717" w14:textId="77777777" w:rsidR="00F43631" w:rsidRDefault="00F43631" w:rsidP="00EE4C00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853327" w14:textId="0198C8AB" w:rsidR="00F43631" w:rsidRPr="00954E70" w:rsidRDefault="004D65B6" w:rsidP="00EE4C00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954E70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76A2A958" w14:textId="77777777" w:rsidR="00F43631" w:rsidRPr="00954E70" w:rsidRDefault="00F43631" w:rsidP="00EE4C00">
      <w:pPr>
        <w:spacing w:line="312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9C45D4B" w14:textId="568A038F" w:rsidR="00954E70" w:rsidRDefault="00AE2BA0" w:rsidP="002146F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4E70">
        <w:rPr>
          <w:rFonts w:asciiTheme="minorHAnsi" w:hAnsiTheme="minorHAnsi" w:cstheme="minorHAnsi"/>
          <w:sz w:val="22"/>
          <w:szCs w:val="22"/>
        </w:rPr>
        <w:t xml:space="preserve">W </w:t>
      </w:r>
      <w:r w:rsidR="000406E3" w:rsidRPr="00954E70">
        <w:rPr>
          <w:rFonts w:asciiTheme="minorHAnsi" w:hAnsiTheme="minorHAnsi" w:cstheme="minorHAnsi"/>
          <w:sz w:val="22"/>
          <w:szCs w:val="22"/>
        </w:rPr>
        <w:t>uzupełnieniu</w:t>
      </w:r>
      <w:r w:rsidR="00506C6D" w:rsidRPr="00954E70">
        <w:rPr>
          <w:rFonts w:asciiTheme="minorHAnsi" w:hAnsiTheme="minorHAnsi" w:cstheme="minorHAnsi"/>
          <w:sz w:val="22"/>
          <w:szCs w:val="22"/>
        </w:rPr>
        <w:t xml:space="preserve"> do</w:t>
      </w:r>
      <w:r w:rsidR="000406E3" w:rsidRPr="00954E70">
        <w:rPr>
          <w:rFonts w:asciiTheme="minorHAnsi" w:hAnsiTheme="minorHAnsi" w:cstheme="minorHAnsi"/>
          <w:sz w:val="22"/>
          <w:szCs w:val="22"/>
        </w:rPr>
        <w:t xml:space="preserve"> wydanego 10 marca</w:t>
      </w:r>
      <w:r w:rsidR="00506C6D" w:rsidRPr="00954E70">
        <w:rPr>
          <w:rFonts w:asciiTheme="minorHAnsi" w:hAnsiTheme="minorHAnsi" w:cstheme="minorHAnsi"/>
          <w:sz w:val="22"/>
          <w:szCs w:val="22"/>
        </w:rPr>
        <w:t xml:space="preserve"> oświadczenia</w:t>
      </w:r>
      <w:r w:rsidR="000406E3" w:rsidRPr="00954E70">
        <w:rPr>
          <w:rFonts w:asciiTheme="minorHAnsi" w:hAnsiTheme="minorHAnsi" w:cstheme="minorHAnsi"/>
          <w:sz w:val="22"/>
          <w:szCs w:val="22"/>
        </w:rPr>
        <w:t xml:space="preserve"> dotyczącego odwołania dla publiczności imprez planowanych na 14 i 15 marca br. w ramach FRYDERYK Festiwal, z przykrością informujemy, że </w:t>
      </w:r>
      <w:r w:rsidR="009103FA" w:rsidRPr="00954E70">
        <w:rPr>
          <w:rFonts w:asciiTheme="minorHAnsi" w:hAnsiTheme="minorHAnsi" w:cstheme="minorHAnsi"/>
          <w:sz w:val="22"/>
          <w:szCs w:val="22"/>
        </w:rPr>
        <w:t xml:space="preserve">wręczenie nagród podczas </w:t>
      </w:r>
      <w:r w:rsidR="000406E3" w:rsidRPr="00954E70">
        <w:rPr>
          <w:rFonts w:asciiTheme="minorHAnsi" w:hAnsiTheme="minorHAnsi" w:cstheme="minorHAnsi"/>
          <w:sz w:val="22"/>
          <w:szCs w:val="22"/>
        </w:rPr>
        <w:t>Gal</w:t>
      </w:r>
      <w:r w:rsidR="009103FA" w:rsidRPr="00954E70">
        <w:rPr>
          <w:rFonts w:asciiTheme="minorHAnsi" w:hAnsiTheme="minorHAnsi" w:cstheme="minorHAnsi"/>
          <w:sz w:val="22"/>
          <w:szCs w:val="22"/>
        </w:rPr>
        <w:t>i</w:t>
      </w:r>
      <w:r w:rsidR="000406E3" w:rsidRPr="00954E70">
        <w:rPr>
          <w:rFonts w:asciiTheme="minorHAnsi" w:hAnsiTheme="minorHAnsi" w:cstheme="minorHAnsi"/>
          <w:sz w:val="22"/>
          <w:szCs w:val="22"/>
        </w:rPr>
        <w:t xml:space="preserve"> Muzyki Rozrywkowej i Jazzu </w:t>
      </w:r>
      <w:r w:rsidR="002B06C3" w:rsidRPr="00954E70">
        <w:rPr>
          <w:rFonts w:asciiTheme="minorHAnsi" w:hAnsiTheme="minorHAnsi" w:cstheme="minorHAnsi"/>
          <w:sz w:val="22"/>
          <w:szCs w:val="22"/>
        </w:rPr>
        <w:t xml:space="preserve">bez udziału publiczności </w:t>
      </w:r>
      <w:r w:rsidR="0027472C">
        <w:rPr>
          <w:rFonts w:asciiTheme="minorHAnsi" w:hAnsiTheme="minorHAnsi" w:cstheme="minorHAnsi"/>
          <w:sz w:val="22"/>
          <w:szCs w:val="22"/>
        </w:rPr>
        <w:t xml:space="preserve">również się </w:t>
      </w:r>
      <w:r w:rsidR="002146F9" w:rsidRPr="00954E70">
        <w:rPr>
          <w:rFonts w:asciiTheme="minorHAnsi" w:hAnsiTheme="minorHAnsi" w:cstheme="minorHAnsi"/>
          <w:sz w:val="22"/>
          <w:szCs w:val="22"/>
        </w:rPr>
        <w:t>nie odbędzie.</w:t>
      </w:r>
      <w:r w:rsidR="000406E3" w:rsidRPr="00954E70">
        <w:rPr>
          <w:rFonts w:asciiTheme="minorHAnsi" w:hAnsiTheme="minorHAnsi" w:cstheme="minorHAnsi"/>
          <w:sz w:val="22"/>
          <w:szCs w:val="22"/>
        </w:rPr>
        <w:t xml:space="preserve"> </w:t>
      </w:r>
      <w:r w:rsidR="00B872A7">
        <w:rPr>
          <w:rFonts w:asciiTheme="minorHAnsi" w:hAnsiTheme="minorHAnsi" w:cstheme="minorHAnsi"/>
          <w:sz w:val="22"/>
          <w:szCs w:val="22"/>
        </w:rPr>
        <w:t>Mając na uwadze</w:t>
      </w:r>
      <w:r w:rsidR="00506C6D" w:rsidRPr="00954E70">
        <w:rPr>
          <w:rFonts w:asciiTheme="minorHAnsi" w:hAnsiTheme="minorHAnsi" w:cstheme="minorHAnsi"/>
          <w:sz w:val="22"/>
          <w:szCs w:val="22"/>
        </w:rPr>
        <w:t xml:space="preserve"> realne zagrożenie </w:t>
      </w:r>
      <w:proofErr w:type="spellStart"/>
      <w:r w:rsidR="00506C6D" w:rsidRPr="00954E70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="00506C6D" w:rsidRPr="00954E70">
        <w:rPr>
          <w:rFonts w:asciiTheme="minorHAnsi" w:hAnsiTheme="minorHAnsi" w:cstheme="minorHAnsi"/>
          <w:sz w:val="22"/>
          <w:szCs w:val="22"/>
        </w:rPr>
        <w:t xml:space="preserve"> SARS-Cov-2, </w:t>
      </w:r>
      <w:r w:rsidR="002146F9" w:rsidRPr="00954E70">
        <w:rPr>
          <w:rFonts w:asciiTheme="minorHAnsi" w:hAnsiTheme="minorHAnsi" w:cstheme="minorHAnsi"/>
          <w:sz w:val="22"/>
          <w:szCs w:val="22"/>
        </w:rPr>
        <w:t xml:space="preserve">w trosce o bezpieczeństwo i zdrowie naszych gości, artystów, jak i wszystkich pracowników zaangażowanych w organizację wydarzenia, </w:t>
      </w:r>
      <w:r w:rsidR="00954E70">
        <w:rPr>
          <w:rFonts w:asciiTheme="minorHAnsi" w:hAnsiTheme="minorHAnsi" w:cstheme="minorHAnsi"/>
          <w:sz w:val="22"/>
          <w:szCs w:val="22"/>
        </w:rPr>
        <w:t>laureatów</w:t>
      </w:r>
      <w:r w:rsidR="00B872A7">
        <w:rPr>
          <w:rFonts w:asciiTheme="minorHAnsi" w:hAnsiTheme="minorHAnsi" w:cstheme="minorHAnsi"/>
          <w:sz w:val="22"/>
          <w:szCs w:val="22"/>
        </w:rPr>
        <w:t xml:space="preserve"> nagród Fryderyk 2020 w kategoriach muzyki rozrywkowej i jazzu ogłosimy w</w:t>
      </w:r>
      <w:r w:rsidR="00954E70">
        <w:rPr>
          <w:rFonts w:asciiTheme="minorHAnsi" w:hAnsiTheme="minorHAnsi" w:cstheme="minorHAnsi"/>
          <w:sz w:val="22"/>
          <w:szCs w:val="22"/>
        </w:rPr>
        <w:t xml:space="preserve"> medi</w:t>
      </w:r>
      <w:r w:rsidR="00B872A7">
        <w:rPr>
          <w:rFonts w:asciiTheme="minorHAnsi" w:hAnsiTheme="minorHAnsi" w:cstheme="minorHAnsi"/>
          <w:sz w:val="22"/>
          <w:szCs w:val="22"/>
        </w:rPr>
        <w:t>ach</w:t>
      </w:r>
      <w:r w:rsidR="00954E70">
        <w:rPr>
          <w:rFonts w:asciiTheme="minorHAnsi" w:hAnsiTheme="minorHAnsi" w:cstheme="minorHAnsi"/>
          <w:sz w:val="22"/>
          <w:szCs w:val="22"/>
        </w:rPr>
        <w:t xml:space="preserve"> cyfrowych.</w:t>
      </w:r>
    </w:p>
    <w:p w14:paraId="14A4681E" w14:textId="77777777" w:rsidR="002146F9" w:rsidRPr="00954E70" w:rsidRDefault="002146F9" w:rsidP="002146F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E2673" w14:textId="5D5F1A30" w:rsidR="00421919" w:rsidRDefault="00B872A7" w:rsidP="0042191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iki głosowania Akademii Fonograficznej opublikujemy </w:t>
      </w:r>
      <w:r w:rsidR="002146F9" w:rsidRPr="00954E70">
        <w:rPr>
          <w:rFonts w:asciiTheme="minorHAnsi" w:hAnsiTheme="minorHAnsi" w:cstheme="minorHAnsi"/>
          <w:sz w:val="22"/>
          <w:szCs w:val="22"/>
        </w:rPr>
        <w:t>we wtorek 17 marca</w:t>
      </w:r>
      <w:bookmarkStart w:id="0" w:name="_GoBack"/>
      <w:bookmarkEnd w:id="0"/>
      <w:r w:rsidR="002146F9" w:rsidRPr="00954E70">
        <w:rPr>
          <w:rFonts w:asciiTheme="minorHAnsi" w:hAnsiTheme="minorHAnsi" w:cstheme="minorHAnsi"/>
          <w:sz w:val="22"/>
          <w:szCs w:val="22"/>
        </w:rPr>
        <w:t xml:space="preserve"> na stronie fryderyki.pl oraz w mediach społecznościowych FRYDERYK Festiwal.</w:t>
      </w:r>
    </w:p>
    <w:p w14:paraId="39C1D2D6" w14:textId="77777777" w:rsidR="00421919" w:rsidRDefault="00421919" w:rsidP="0042191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F56E5" w14:textId="40FA26FE" w:rsidR="002146F9" w:rsidRPr="00421919" w:rsidRDefault="00373D9B" w:rsidP="0042191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D9B">
        <w:rPr>
          <w:rFonts w:asciiTheme="minorHAnsi" w:hAnsiTheme="minorHAnsi" w:cstheme="minorHAnsi"/>
          <w:i/>
          <w:iCs/>
          <w:sz w:val="22"/>
          <w:szCs w:val="22"/>
        </w:rPr>
        <w:t>Bardzo czekaliśmy na spotkanie z nominowanymi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373D9B">
        <w:rPr>
          <w:rFonts w:asciiTheme="minorHAnsi" w:hAnsiTheme="minorHAnsi" w:cstheme="minorHAnsi"/>
          <w:i/>
          <w:iCs/>
          <w:sz w:val="22"/>
          <w:szCs w:val="22"/>
        </w:rPr>
        <w:t xml:space="preserve"> dlatego trudno był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nam</w:t>
      </w:r>
      <w:r w:rsidRPr="00373D9B">
        <w:rPr>
          <w:rFonts w:asciiTheme="minorHAnsi" w:hAnsiTheme="minorHAnsi" w:cstheme="minorHAnsi"/>
          <w:i/>
          <w:iCs/>
          <w:sz w:val="22"/>
          <w:szCs w:val="22"/>
        </w:rPr>
        <w:t xml:space="preserve"> podjąć tę decyzję. Jednak w</w:t>
      </w:r>
      <w:r w:rsidR="002146F9" w:rsidRPr="00373D9B">
        <w:rPr>
          <w:rFonts w:asciiTheme="minorHAnsi" w:hAnsiTheme="minorHAnsi" w:cstheme="minorHAnsi"/>
          <w:i/>
          <w:iCs/>
          <w:sz w:val="22"/>
          <w:szCs w:val="22"/>
        </w:rPr>
        <w:t xml:space="preserve"> poczuciu odpowiedzialnośc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za środowisko muzyczne</w:t>
      </w:r>
      <w:r w:rsidR="002146F9" w:rsidRPr="00373D9B">
        <w:rPr>
          <w:rFonts w:asciiTheme="minorHAnsi" w:hAnsiTheme="minorHAnsi" w:cstheme="minorHAnsi"/>
          <w:i/>
          <w:iCs/>
          <w:sz w:val="22"/>
          <w:szCs w:val="22"/>
        </w:rPr>
        <w:t>, gdy zamykane są szkoły i instytucje kultur</w:t>
      </w:r>
      <w:r w:rsidR="00B872A7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2E64E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2146F9" w:rsidRPr="00373D9B">
        <w:rPr>
          <w:rFonts w:asciiTheme="minorHAnsi" w:hAnsiTheme="minorHAnsi" w:cstheme="minorHAnsi"/>
          <w:i/>
          <w:iCs/>
          <w:sz w:val="22"/>
          <w:szCs w:val="22"/>
        </w:rPr>
        <w:t xml:space="preserve"> nie możemy stwarzać potencjalnego zagrożenia epidemiologicznego. </w:t>
      </w:r>
      <w:r w:rsidR="00421919">
        <w:rPr>
          <w:rFonts w:asciiTheme="minorHAnsi" w:hAnsiTheme="minorHAnsi" w:cstheme="minorHAnsi"/>
          <w:i/>
          <w:iCs/>
          <w:sz w:val="22"/>
          <w:szCs w:val="22"/>
        </w:rPr>
        <w:t>Liczę</w:t>
      </w:r>
      <w:r w:rsidR="002146F9" w:rsidRPr="00373D9B">
        <w:rPr>
          <w:rFonts w:asciiTheme="minorHAnsi" w:hAnsiTheme="minorHAnsi" w:cstheme="minorHAnsi"/>
          <w:i/>
          <w:iCs/>
          <w:sz w:val="22"/>
          <w:szCs w:val="22"/>
        </w:rPr>
        <w:t xml:space="preserve">, że wszyscy zrozumieją, że byłoby nam trudno świętować w takiej sytuacji. </w:t>
      </w:r>
      <w:r w:rsidR="00421919">
        <w:rPr>
          <w:rFonts w:asciiTheme="minorHAnsi" w:hAnsiTheme="minorHAnsi" w:cstheme="minorHAnsi"/>
          <w:i/>
          <w:iCs/>
          <w:sz w:val="22"/>
          <w:szCs w:val="22"/>
        </w:rPr>
        <w:t xml:space="preserve">Wszystkim nominowanym raz jeszcze serdecznie gratuluję i mam nadzieję, że wkrótce się spotkamy </w:t>
      </w:r>
      <w:r w:rsidR="002146F9" w:rsidRPr="00954E70">
        <w:rPr>
          <w:rFonts w:asciiTheme="minorHAnsi" w:hAnsiTheme="minorHAnsi" w:cstheme="minorHAnsi"/>
          <w:sz w:val="22"/>
          <w:szCs w:val="22"/>
        </w:rPr>
        <w:t>– mówi Andrzej Puczyński</w:t>
      </w:r>
      <w:r w:rsidR="002E64EF">
        <w:rPr>
          <w:rFonts w:asciiTheme="minorHAnsi" w:hAnsiTheme="minorHAnsi" w:cstheme="minorHAnsi"/>
          <w:sz w:val="22"/>
          <w:szCs w:val="22"/>
        </w:rPr>
        <w:t>,</w:t>
      </w:r>
      <w:r w:rsidR="002146F9" w:rsidRPr="00954E70">
        <w:rPr>
          <w:rFonts w:asciiTheme="minorHAnsi" w:hAnsiTheme="minorHAnsi" w:cstheme="minorHAnsi"/>
          <w:sz w:val="22"/>
          <w:szCs w:val="22"/>
        </w:rPr>
        <w:t xml:space="preserve"> przewodniczący Związku Producentów Audio Video.</w:t>
      </w:r>
    </w:p>
    <w:p w14:paraId="217157B4" w14:textId="0911C1AC" w:rsidR="002146F9" w:rsidRDefault="002146F9" w:rsidP="00EE4C00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093FA606" w14:textId="31E58F5F" w:rsidR="00954E70" w:rsidRDefault="00954E70" w:rsidP="00EE4C00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7047BFA6" w14:textId="5BC24132" w:rsidR="003B73B4" w:rsidRDefault="009A30FD" w:rsidP="001E78FB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sectPr w:rsidR="003B73B4" w:rsidSect="00F4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FB10" w14:textId="77777777" w:rsidR="006B0CA8" w:rsidRDefault="006B0CA8" w:rsidP="003F5EBC">
      <w:r>
        <w:separator/>
      </w:r>
    </w:p>
  </w:endnote>
  <w:endnote w:type="continuationSeparator" w:id="0">
    <w:p w14:paraId="29C6561A" w14:textId="77777777" w:rsidR="006B0CA8" w:rsidRDefault="006B0CA8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DBCA" w14:textId="77777777" w:rsidR="00860744" w:rsidRDefault="00860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588CE1" wp14:editId="35D54249">
          <wp:simplePos x="0" y="0"/>
          <wp:positionH relativeFrom="column">
            <wp:posOffset>-899792</wp:posOffset>
          </wp:positionH>
          <wp:positionV relativeFrom="page">
            <wp:posOffset>9502815</wp:posOffset>
          </wp:positionV>
          <wp:extent cx="7579307" cy="1081885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9307" cy="1081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9167" w14:textId="77777777" w:rsidR="00860744" w:rsidRDefault="00860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B6CE" w14:textId="77777777" w:rsidR="006B0CA8" w:rsidRDefault="006B0CA8" w:rsidP="003F5EBC">
      <w:r>
        <w:separator/>
      </w:r>
    </w:p>
  </w:footnote>
  <w:footnote w:type="continuationSeparator" w:id="0">
    <w:p w14:paraId="2EE3B8A4" w14:textId="77777777" w:rsidR="006B0CA8" w:rsidRDefault="006B0CA8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</w:rPr>
      <w:drawing>
        <wp:inline distT="0" distB="0" distL="0" distR="0" wp14:anchorId="3821BFE4" wp14:editId="13217EC6">
          <wp:extent cx="7559992" cy="2158256"/>
          <wp:effectExtent l="0" t="0" r="0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2" cy="215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00A0"/>
    <w:multiLevelType w:val="hybridMultilevel"/>
    <w:tmpl w:val="F1807CA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04120"/>
    <w:rsid w:val="00006574"/>
    <w:rsid w:val="00033446"/>
    <w:rsid w:val="000406E3"/>
    <w:rsid w:val="00044136"/>
    <w:rsid w:val="00090C97"/>
    <w:rsid w:val="000B2D26"/>
    <w:rsid w:val="000B3C1A"/>
    <w:rsid w:val="000D5816"/>
    <w:rsid w:val="000D7458"/>
    <w:rsid w:val="000F0762"/>
    <w:rsid w:val="0010713A"/>
    <w:rsid w:val="00114A2F"/>
    <w:rsid w:val="0013169D"/>
    <w:rsid w:val="001715EB"/>
    <w:rsid w:val="0019728C"/>
    <w:rsid w:val="001A5BC0"/>
    <w:rsid w:val="001C3810"/>
    <w:rsid w:val="001D3C6D"/>
    <w:rsid w:val="001E0542"/>
    <w:rsid w:val="001E28D4"/>
    <w:rsid w:val="001E35BB"/>
    <w:rsid w:val="001E3E01"/>
    <w:rsid w:val="001E78FB"/>
    <w:rsid w:val="001F6B30"/>
    <w:rsid w:val="00203B13"/>
    <w:rsid w:val="002146F9"/>
    <w:rsid w:val="002170DB"/>
    <w:rsid w:val="00232F13"/>
    <w:rsid w:val="0027472C"/>
    <w:rsid w:val="00291493"/>
    <w:rsid w:val="002B06C3"/>
    <w:rsid w:val="002B0743"/>
    <w:rsid w:val="002C4492"/>
    <w:rsid w:val="002D145A"/>
    <w:rsid w:val="002E64EF"/>
    <w:rsid w:val="002E77B1"/>
    <w:rsid w:val="0030596D"/>
    <w:rsid w:val="003165B4"/>
    <w:rsid w:val="00320494"/>
    <w:rsid w:val="003329A7"/>
    <w:rsid w:val="00336EC8"/>
    <w:rsid w:val="00342B44"/>
    <w:rsid w:val="00345C29"/>
    <w:rsid w:val="00347232"/>
    <w:rsid w:val="00350B76"/>
    <w:rsid w:val="0037123C"/>
    <w:rsid w:val="00373D9B"/>
    <w:rsid w:val="003743A0"/>
    <w:rsid w:val="003800E5"/>
    <w:rsid w:val="00387602"/>
    <w:rsid w:val="003877A2"/>
    <w:rsid w:val="003B73B4"/>
    <w:rsid w:val="003C5020"/>
    <w:rsid w:val="003F5EBC"/>
    <w:rsid w:val="00421919"/>
    <w:rsid w:val="00421DE4"/>
    <w:rsid w:val="004605F1"/>
    <w:rsid w:val="00465FEE"/>
    <w:rsid w:val="00485FB5"/>
    <w:rsid w:val="00486FC2"/>
    <w:rsid w:val="00487629"/>
    <w:rsid w:val="004B4CBA"/>
    <w:rsid w:val="004C31A8"/>
    <w:rsid w:val="004D4081"/>
    <w:rsid w:val="004D65B6"/>
    <w:rsid w:val="004D798A"/>
    <w:rsid w:val="005017AB"/>
    <w:rsid w:val="00506C6D"/>
    <w:rsid w:val="00507F3B"/>
    <w:rsid w:val="00512249"/>
    <w:rsid w:val="0051394E"/>
    <w:rsid w:val="00535B30"/>
    <w:rsid w:val="00543EA5"/>
    <w:rsid w:val="005510DB"/>
    <w:rsid w:val="005A1878"/>
    <w:rsid w:val="005B037E"/>
    <w:rsid w:val="005C20D0"/>
    <w:rsid w:val="005D126A"/>
    <w:rsid w:val="005E0AEB"/>
    <w:rsid w:val="0060337D"/>
    <w:rsid w:val="006209A7"/>
    <w:rsid w:val="006211B7"/>
    <w:rsid w:val="00632EC7"/>
    <w:rsid w:val="0064449E"/>
    <w:rsid w:val="0064504E"/>
    <w:rsid w:val="006463F5"/>
    <w:rsid w:val="00652F20"/>
    <w:rsid w:val="00671F4D"/>
    <w:rsid w:val="00680C4B"/>
    <w:rsid w:val="006872C5"/>
    <w:rsid w:val="00695255"/>
    <w:rsid w:val="006A43F9"/>
    <w:rsid w:val="006B0CA8"/>
    <w:rsid w:val="006B66BB"/>
    <w:rsid w:val="006C0CD9"/>
    <w:rsid w:val="006D54F0"/>
    <w:rsid w:val="00702C1F"/>
    <w:rsid w:val="00714426"/>
    <w:rsid w:val="00721C0D"/>
    <w:rsid w:val="00737ADF"/>
    <w:rsid w:val="007648D5"/>
    <w:rsid w:val="00765456"/>
    <w:rsid w:val="007B0977"/>
    <w:rsid w:val="007B33C4"/>
    <w:rsid w:val="007B7F6D"/>
    <w:rsid w:val="007E10FA"/>
    <w:rsid w:val="00805A75"/>
    <w:rsid w:val="008328D4"/>
    <w:rsid w:val="0083688B"/>
    <w:rsid w:val="00860744"/>
    <w:rsid w:val="00860B19"/>
    <w:rsid w:val="00881D8E"/>
    <w:rsid w:val="00884583"/>
    <w:rsid w:val="00892015"/>
    <w:rsid w:val="008C10B4"/>
    <w:rsid w:val="008C2198"/>
    <w:rsid w:val="008C3C59"/>
    <w:rsid w:val="008D4EEC"/>
    <w:rsid w:val="008E08F4"/>
    <w:rsid w:val="008E128B"/>
    <w:rsid w:val="009103FA"/>
    <w:rsid w:val="00921A35"/>
    <w:rsid w:val="00941F33"/>
    <w:rsid w:val="009462AB"/>
    <w:rsid w:val="0094765F"/>
    <w:rsid w:val="00954E70"/>
    <w:rsid w:val="00991EEE"/>
    <w:rsid w:val="00995231"/>
    <w:rsid w:val="009955B5"/>
    <w:rsid w:val="009969B8"/>
    <w:rsid w:val="009A30FD"/>
    <w:rsid w:val="009A6C89"/>
    <w:rsid w:val="009C1EC8"/>
    <w:rsid w:val="009C39F5"/>
    <w:rsid w:val="009C52F7"/>
    <w:rsid w:val="009D4909"/>
    <w:rsid w:val="009F4924"/>
    <w:rsid w:val="00A13065"/>
    <w:rsid w:val="00A14FE9"/>
    <w:rsid w:val="00A5264C"/>
    <w:rsid w:val="00A601A7"/>
    <w:rsid w:val="00A74878"/>
    <w:rsid w:val="00A909E3"/>
    <w:rsid w:val="00AA08DF"/>
    <w:rsid w:val="00AB590D"/>
    <w:rsid w:val="00AE24CF"/>
    <w:rsid w:val="00AE2BA0"/>
    <w:rsid w:val="00AE5B95"/>
    <w:rsid w:val="00B13064"/>
    <w:rsid w:val="00B220CF"/>
    <w:rsid w:val="00B30BC5"/>
    <w:rsid w:val="00B31CB0"/>
    <w:rsid w:val="00B61820"/>
    <w:rsid w:val="00B872A7"/>
    <w:rsid w:val="00B91943"/>
    <w:rsid w:val="00B94605"/>
    <w:rsid w:val="00BC22B8"/>
    <w:rsid w:val="00BC3E0F"/>
    <w:rsid w:val="00BD035B"/>
    <w:rsid w:val="00BE2A76"/>
    <w:rsid w:val="00BE3739"/>
    <w:rsid w:val="00BF2182"/>
    <w:rsid w:val="00BF33E2"/>
    <w:rsid w:val="00C00319"/>
    <w:rsid w:val="00C171A4"/>
    <w:rsid w:val="00C67CE6"/>
    <w:rsid w:val="00C81A7D"/>
    <w:rsid w:val="00CA0D27"/>
    <w:rsid w:val="00CB4AAB"/>
    <w:rsid w:val="00CD1058"/>
    <w:rsid w:val="00CE3B88"/>
    <w:rsid w:val="00CF1609"/>
    <w:rsid w:val="00CF414A"/>
    <w:rsid w:val="00CF57DE"/>
    <w:rsid w:val="00D305E6"/>
    <w:rsid w:val="00D64EC5"/>
    <w:rsid w:val="00D87AB9"/>
    <w:rsid w:val="00D97086"/>
    <w:rsid w:val="00D97A04"/>
    <w:rsid w:val="00DC3AD6"/>
    <w:rsid w:val="00DD1573"/>
    <w:rsid w:val="00DD7679"/>
    <w:rsid w:val="00DF166E"/>
    <w:rsid w:val="00E057ED"/>
    <w:rsid w:val="00E11318"/>
    <w:rsid w:val="00E1225A"/>
    <w:rsid w:val="00E20098"/>
    <w:rsid w:val="00E40B05"/>
    <w:rsid w:val="00E62CCC"/>
    <w:rsid w:val="00E63F5B"/>
    <w:rsid w:val="00EE4C00"/>
    <w:rsid w:val="00F174A2"/>
    <w:rsid w:val="00F25723"/>
    <w:rsid w:val="00F40E48"/>
    <w:rsid w:val="00F413BF"/>
    <w:rsid w:val="00F4243A"/>
    <w:rsid w:val="00F43631"/>
    <w:rsid w:val="00F61A5C"/>
    <w:rsid w:val="00F80937"/>
    <w:rsid w:val="00F8415C"/>
    <w:rsid w:val="00F917F7"/>
    <w:rsid w:val="00FA6E98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EA8ABAF2-9FCF-9F4A-A78E-3ED28105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74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0744"/>
    <w:rPr>
      <w:b/>
      <w:bCs/>
    </w:rPr>
  </w:style>
  <w:style w:type="character" w:customStyle="1" w:styleId="apple-converted-space">
    <w:name w:val="apple-converted-space"/>
    <w:basedOn w:val="Domylnaczcionkaakapitu"/>
    <w:rsid w:val="00B61820"/>
  </w:style>
  <w:style w:type="character" w:styleId="Odwoaniedokomentarza">
    <w:name w:val="annotation reference"/>
    <w:basedOn w:val="Domylnaczcionkaakapitu"/>
    <w:uiPriority w:val="99"/>
    <w:semiHidden/>
    <w:unhideWhenUsed/>
    <w:rsid w:val="00737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A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ADF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ADF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6209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BCD5A01-C6AB-7642-A5EF-F587CE9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3</cp:revision>
  <cp:lastPrinted>2019-01-18T09:39:00Z</cp:lastPrinted>
  <dcterms:created xsi:type="dcterms:W3CDTF">2020-03-11T16:43:00Z</dcterms:created>
  <dcterms:modified xsi:type="dcterms:W3CDTF">2020-03-11T16:46:00Z</dcterms:modified>
</cp:coreProperties>
</file>